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F" w:rsidRPr="005C12CD" w:rsidRDefault="00014B39" w:rsidP="005C12CD">
      <w:pPr>
        <w:pStyle w:val="Bezodstpw"/>
        <w:rPr>
          <w:b/>
          <w:color w:val="FF0000"/>
          <w:sz w:val="16"/>
        </w:rPr>
      </w:pPr>
      <w:r w:rsidRPr="005C12CD">
        <w:rPr>
          <w:b/>
          <w:noProof/>
          <w:sz w:val="16"/>
          <w:lang w:eastAsia="pl-PL"/>
        </w:rPr>
        <w:drawing>
          <wp:anchor distT="0" distB="0" distL="114300" distR="114300" simplePos="0" relativeHeight="251658240" behindDoc="0" locked="0" layoutInCell="1" allowOverlap="1" wp14:anchorId="5DF8293B" wp14:editId="1452A988">
            <wp:simplePos x="0" y="0"/>
            <wp:positionH relativeFrom="column">
              <wp:posOffset>5072380</wp:posOffset>
            </wp:positionH>
            <wp:positionV relativeFrom="paragraph">
              <wp:posOffset>-118110</wp:posOffset>
            </wp:positionV>
            <wp:extent cx="1171575" cy="2317750"/>
            <wp:effectExtent l="0" t="0" r="9525" b="6350"/>
            <wp:wrapSquare wrapText="bothSides"/>
            <wp:docPr id="1" name="Obraz 1" descr="C:\Users\Ewa\Pictures\joanna\logo_k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\Pictures\joanna\logo_k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8B7" w:rsidRPr="005C12CD">
        <w:rPr>
          <w:b/>
          <w:color w:val="FF0000"/>
          <w:sz w:val="16"/>
        </w:rPr>
        <w:t>Uwaga! Wniosek wypełnia bezpośrednio zainteresowany. Dane i informacje w nim zawarte potwierdza podpisem. W</w:t>
      </w:r>
      <w:r w:rsidR="005C12CD">
        <w:rPr>
          <w:b/>
          <w:color w:val="FF0000"/>
          <w:sz w:val="16"/>
        </w:rPr>
        <w:t> </w:t>
      </w:r>
      <w:r w:rsidR="00CA28B7" w:rsidRPr="005C12CD">
        <w:rPr>
          <w:b/>
          <w:color w:val="FF0000"/>
          <w:sz w:val="16"/>
        </w:rPr>
        <w:t>przypadku osób niepełnoletnich podpis składa również rodzic bądź prawny opiekun wnioskodawcy.</w:t>
      </w:r>
    </w:p>
    <w:p w:rsidR="00CA28B7" w:rsidRPr="005C12CD" w:rsidRDefault="009775AF" w:rsidP="005C12CD">
      <w:pPr>
        <w:pStyle w:val="Bezodstpw"/>
        <w:rPr>
          <w:b/>
          <w:color w:val="FF0000"/>
          <w:sz w:val="16"/>
        </w:rPr>
      </w:pPr>
      <w:r w:rsidRPr="005C12CD">
        <w:rPr>
          <w:b/>
          <w:color w:val="FF0000"/>
          <w:sz w:val="16"/>
        </w:rPr>
        <w:t xml:space="preserve"> Zwracamy uwagę na kategorię dochodu, prosimy o podanie kwot brutto.</w:t>
      </w:r>
    </w:p>
    <w:p w:rsidR="00331091" w:rsidRPr="005C12CD" w:rsidRDefault="00331091" w:rsidP="005C12CD">
      <w:pPr>
        <w:pStyle w:val="Bezodstpw"/>
        <w:rPr>
          <w:b/>
          <w:color w:val="FF0000"/>
          <w:sz w:val="16"/>
        </w:rPr>
      </w:pPr>
      <w:r w:rsidRPr="005C12CD">
        <w:rPr>
          <w:b/>
          <w:color w:val="FF0000"/>
          <w:sz w:val="16"/>
        </w:rPr>
        <w:t>Prosimy o wypełnienie wszystkich pól, włącznie z adresem e-mail. Z wnioskodawcami będziemy się kontaktować wyłącznie elektronicznie, ze względu na koszty</w:t>
      </w:r>
      <w:r w:rsidR="00790B8B">
        <w:rPr>
          <w:b/>
          <w:color w:val="FF0000"/>
          <w:sz w:val="16"/>
        </w:rPr>
        <w:t xml:space="preserve"> korespondencji tradycyjnej</w:t>
      </w:r>
      <w:r w:rsidRPr="005C12CD">
        <w:rPr>
          <w:b/>
          <w:color w:val="FF0000"/>
          <w:sz w:val="16"/>
        </w:rPr>
        <w:t>.</w:t>
      </w:r>
    </w:p>
    <w:p w:rsidR="00331091" w:rsidRDefault="00331091" w:rsidP="00331091">
      <w:pPr>
        <w:pStyle w:val="Bezodstpw"/>
        <w:jc w:val="right"/>
      </w:pPr>
    </w:p>
    <w:p w:rsidR="00972EA4" w:rsidRPr="003D1279" w:rsidRDefault="00FC0021" w:rsidP="005C12CD">
      <w:pPr>
        <w:pStyle w:val="Bezodstpw"/>
        <w:jc w:val="center"/>
        <w:rPr>
          <w:b/>
        </w:rPr>
      </w:pPr>
      <w:r w:rsidRPr="003D1279">
        <w:rPr>
          <w:b/>
        </w:rPr>
        <w:t>Komisja S</w:t>
      </w:r>
      <w:r w:rsidR="00972EA4" w:rsidRPr="003D1279">
        <w:rPr>
          <w:b/>
        </w:rPr>
        <w:t>typendialna</w:t>
      </w:r>
    </w:p>
    <w:p w:rsidR="00972EA4" w:rsidRPr="003D1279" w:rsidRDefault="00972EA4" w:rsidP="005C12CD">
      <w:pPr>
        <w:pStyle w:val="Bezodstpw"/>
        <w:jc w:val="center"/>
        <w:rPr>
          <w:b/>
        </w:rPr>
      </w:pPr>
      <w:r w:rsidRPr="003D1279">
        <w:rPr>
          <w:b/>
        </w:rPr>
        <w:t xml:space="preserve">Stowarzyszenia Fundusz </w:t>
      </w:r>
      <w:r w:rsidR="00B15DE7" w:rsidRPr="003D1279">
        <w:rPr>
          <w:b/>
        </w:rPr>
        <w:t>Stypendialny</w:t>
      </w:r>
    </w:p>
    <w:p w:rsidR="00972EA4" w:rsidRPr="003D1279" w:rsidRDefault="00972EA4" w:rsidP="005C12CD">
      <w:pPr>
        <w:pStyle w:val="Bezodstpw"/>
        <w:jc w:val="center"/>
        <w:rPr>
          <w:b/>
        </w:rPr>
      </w:pPr>
      <w:r w:rsidRPr="003D1279">
        <w:rPr>
          <w:b/>
        </w:rPr>
        <w:t>dla Młodzie</w:t>
      </w:r>
      <w:r w:rsidR="00A61C04" w:rsidRPr="003D1279">
        <w:rPr>
          <w:b/>
        </w:rPr>
        <w:t>ż</w:t>
      </w:r>
      <w:r w:rsidRPr="003D1279">
        <w:rPr>
          <w:b/>
        </w:rPr>
        <w:t>y Wiejskiej</w:t>
      </w:r>
    </w:p>
    <w:p w:rsidR="00972EA4" w:rsidRPr="003D1279" w:rsidRDefault="00972EA4" w:rsidP="005C12CD">
      <w:pPr>
        <w:pStyle w:val="Bezodstpw"/>
        <w:jc w:val="center"/>
        <w:rPr>
          <w:b/>
        </w:rPr>
      </w:pPr>
      <w:r w:rsidRPr="003D1279">
        <w:rPr>
          <w:b/>
        </w:rPr>
        <w:t>im. Aleksandry Bąkowskiej</w:t>
      </w:r>
    </w:p>
    <w:p w:rsidR="00014B39" w:rsidRDefault="00014B39" w:rsidP="00680B5B">
      <w:pPr>
        <w:pStyle w:val="Bezodstpw"/>
      </w:pPr>
    </w:p>
    <w:p w:rsidR="00972EA4" w:rsidRDefault="00972EA4" w:rsidP="00680B5B">
      <w:pPr>
        <w:pStyle w:val="Bezodstpw"/>
      </w:pPr>
    </w:p>
    <w:p w:rsidR="00972EA4" w:rsidRDefault="00972EA4" w:rsidP="00972EA4">
      <w:pPr>
        <w:pStyle w:val="Bezodstpw"/>
        <w:ind w:left="4678"/>
      </w:pPr>
    </w:p>
    <w:p w:rsidR="00972EA4" w:rsidRDefault="00CA28B7" w:rsidP="00CA28B7">
      <w:pPr>
        <w:jc w:val="center"/>
        <w:rPr>
          <w:b/>
        </w:rPr>
      </w:pPr>
      <w:r w:rsidRPr="00CA28B7">
        <w:rPr>
          <w:b/>
        </w:rPr>
        <w:t>Wniosek</w:t>
      </w:r>
      <w:r w:rsidR="00972EA4" w:rsidRPr="00CA28B7">
        <w:rPr>
          <w:b/>
        </w:rPr>
        <w:t xml:space="preserve"> o przyznanie stypendium w roku szkolnym 201</w:t>
      </w:r>
      <w:r w:rsidR="008E39F6">
        <w:rPr>
          <w:b/>
        </w:rPr>
        <w:t>8</w:t>
      </w:r>
      <w:r w:rsidR="00972EA4" w:rsidRPr="00CA28B7">
        <w:rPr>
          <w:b/>
        </w:rPr>
        <w:t>/201</w:t>
      </w:r>
      <w:r w:rsidR="008E39F6">
        <w:rPr>
          <w:b/>
        </w:rPr>
        <w:t>9</w:t>
      </w:r>
      <w:bookmarkStart w:id="0" w:name="_GoBack"/>
      <w:bookmarkEnd w:id="0"/>
    </w:p>
    <w:p w:rsidR="00680B5B" w:rsidRPr="00D95EE1" w:rsidRDefault="00680B5B" w:rsidP="00D95EE1">
      <w:pPr>
        <w:pStyle w:val="Akapitzlist"/>
        <w:numPr>
          <w:ilvl w:val="0"/>
          <w:numId w:val="2"/>
        </w:numPr>
        <w:ind w:left="284" w:hanging="283"/>
        <w:rPr>
          <w:b/>
        </w:rPr>
      </w:pPr>
      <w:r w:rsidRPr="00D95EE1">
        <w:rPr>
          <w:b/>
        </w:rPr>
        <w:t>Informacja o wnioskodawcy</w:t>
      </w:r>
    </w:p>
    <w:p w:rsidR="00680B5B" w:rsidRPr="00680B5B" w:rsidRDefault="00680B5B" w:rsidP="00014B39">
      <w:pPr>
        <w:pStyle w:val="Bezodstpw"/>
      </w:pPr>
      <w:r w:rsidRPr="00680B5B">
        <w:t>1. Nazwisko</w:t>
      </w:r>
      <w:r w:rsidR="00014B39">
        <w:t xml:space="preserve"> </w:t>
      </w:r>
      <w:r w:rsidRPr="00680B5B">
        <w:t>i</w:t>
      </w:r>
      <w:r w:rsidR="00014B39">
        <w:t xml:space="preserve"> </w:t>
      </w:r>
      <w:r w:rsidRPr="00680B5B">
        <w:t>imię</w:t>
      </w:r>
      <w:r w:rsidR="00014B39">
        <w:t xml:space="preserve"> wnioskodawcy</w:t>
      </w:r>
      <w:r w:rsidRPr="00680B5B">
        <w:t>:</w:t>
      </w:r>
      <w:r w:rsidRPr="00680B5B">
        <w:tab/>
      </w:r>
    </w:p>
    <w:p w:rsidR="00680B5B" w:rsidRPr="00680B5B" w:rsidRDefault="00680B5B" w:rsidP="00680B5B">
      <w:pPr>
        <w:rPr>
          <w:b/>
        </w:rPr>
      </w:pPr>
      <w:r w:rsidRPr="00680B5B">
        <w:rPr>
          <w:b/>
        </w:rPr>
        <w:t>..........................................................................................................................................</w:t>
      </w:r>
    </w:p>
    <w:p w:rsidR="00680B5B" w:rsidRPr="00014B39" w:rsidRDefault="00680B5B" w:rsidP="00680B5B">
      <w:r w:rsidRPr="00014B39">
        <w:t>2. Data</w:t>
      </w:r>
      <w:r w:rsidRPr="00014B39">
        <w:tab/>
        <w:t>i</w:t>
      </w:r>
      <w:r w:rsidR="00014B39" w:rsidRPr="00014B39">
        <w:t xml:space="preserve"> </w:t>
      </w:r>
      <w:r w:rsidRPr="00014B39">
        <w:t>miejsce</w:t>
      </w:r>
      <w:r w:rsidR="00014B39" w:rsidRPr="00014B39">
        <w:t xml:space="preserve"> </w:t>
      </w:r>
      <w:r w:rsidRPr="00014B39">
        <w:t>urodzenia:</w:t>
      </w:r>
    </w:p>
    <w:p w:rsidR="00680B5B" w:rsidRPr="00680B5B" w:rsidRDefault="00680B5B" w:rsidP="00680B5B">
      <w:pPr>
        <w:rPr>
          <w:b/>
        </w:rPr>
      </w:pPr>
      <w:r w:rsidRPr="00680B5B">
        <w:rPr>
          <w:b/>
        </w:rPr>
        <w:t>..........................................................................................................................................</w:t>
      </w:r>
    </w:p>
    <w:p w:rsidR="00680B5B" w:rsidRPr="00014B39" w:rsidRDefault="00014B39" w:rsidP="00680B5B">
      <w:r>
        <w:t>3.</w:t>
      </w:r>
      <w:r w:rsidRPr="00014B39">
        <w:t xml:space="preserve"> </w:t>
      </w:r>
      <w:r w:rsidR="00680B5B" w:rsidRPr="00014B39">
        <w:t>Dokładny</w:t>
      </w:r>
      <w:r>
        <w:t xml:space="preserve"> </w:t>
      </w:r>
      <w:r w:rsidR="00680B5B" w:rsidRPr="00014B39">
        <w:t>adres</w:t>
      </w:r>
      <w:r>
        <w:t xml:space="preserve"> </w:t>
      </w:r>
      <w:r w:rsidR="00680B5B" w:rsidRPr="00014B39">
        <w:t>zamieszkania:</w:t>
      </w:r>
      <w:r w:rsidR="00680B5B" w:rsidRPr="00014B39">
        <w:tab/>
      </w:r>
    </w:p>
    <w:p w:rsidR="00680B5B" w:rsidRPr="00014B39" w:rsidRDefault="00680B5B" w:rsidP="00680B5B">
      <w:r w:rsidRPr="00014B39">
        <w:t>powiat:</w:t>
      </w:r>
      <w:r w:rsidRPr="00014B39">
        <w:tab/>
        <w:t>…………………………………..…………………..gmina:</w:t>
      </w:r>
      <w:r w:rsidR="00014B39" w:rsidRPr="00014B39">
        <w:t xml:space="preserve"> </w:t>
      </w:r>
      <w:r w:rsidRPr="00014B39">
        <w:t>…………..………................................</w:t>
      </w:r>
    </w:p>
    <w:p w:rsidR="00680B5B" w:rsidRPr="00014B39" w:rsidRDefault="00680B5B" w:rsidP="00680B5B">
      <w:r w:rsidRPr="00014B39">
        <w:t>ulica:</w:t>
      </w:r>
      <w:r w:rsidRPr="00014B39">
        <w:tab/>
        <w:t>………..…………………………………………nr</w:t>
      </w:r>
      <w:r w:rsidR="00014B39">
        <w:t xml:space="preserve"> </w:t>
      </w:r>
      <w:r w:rsidRPr="00014B39">
        <w:t>domu:.……………...</w:t>
      </w:r>
      <w:r w:rsidR="00014B39" w:rsidRPr="00014B39">
        <w:t xml:space="preserve"> </w:t>
      </w:r>
      <w:r w:rsidRPr="00014B39">
        <w:t>nr</w:t>
      </w:r>
      <w:r w:rsidR="00014B39">
        <w:t xml:space="preserve"> </w:t>
      </w:r>
      <w:r w:rsidRPr="00014B39">
        <w:t>lokalu:</w:t>
      </w:r>
      <w:r w:rsidR="00014B39" w:rsidRPr="00014B39">
        <w:t xml:space="preserve"> </w:t>
      </w:r>
      <w:r w:rsidRPr="00014B39">
        <w:t>…….………………</w:t>
      </w:r>
    </w:p>
    <w:p w:rsidR="00680B5B" w:rsidRPr="00014B39" w:rsidRDefault="00680B5B" w:rsidP="00680B5B">
      <w:r w:rsidRPr="00014B39">
        <w:t>miejscowość:.……………………………………............................................................................</w:t>
      </w:r>
    </w:p>
    <w:p w:rsidR="00680B5B" w:rsidRPr="00014B39" w:rsidRDefault="00680B5B" w:rsidP="00680B5B">
      <w:r w:rsidRPr="00014B39">
        <w:t>kod</w:t>
      </w:r>
      <w:r w:rsidR="00014B39">
        <w:t xml:space="preserve"> </w:t>
      </w:r>
      <w:r w:rsidRPr="00014B39">
        <w:t>pocztowy: …………………..</w:t>
      </w:r>
      <w:r w:rsidR="00014B39">
        <w:t xml:space="preserve"> </w:t>
      </w:r>
      <w:r w:rsidRPr="00014B39">
        <w:t>poczta:</w:t>
      </w:r>
      <w:r w:rsidR="00014B39">
        <w:t xml:space="preserve"> </w:t>
      </w:r>
      <w:r w:rsidRPr="00014B39">
        <w:t>………………………………</w:t>
      </w:r>
      <w:r w:rsidR="005C12CD">
        <w:t>………………………………………….</w:t>
      </w:r>
    </w:p>
    <w:p w:rsidR="00680B5B" w:rsidRPr="00014B39" w:rsidRDefault="00680B5B" w:rsidP="00680B5B">
      <w:r w:rsidRPr="00014B39">
        <w:t>4. Dane</w:t>
      </w:r>
      <w:r w:rsidRPr="00014B39">
        <w:tab/>
        <w:t>kontaktowe:</w:t>
      </w:r>
      <w:r w:rsidRPr="00014B39">
        <w:tab/>
      </w:r>
    </w:p>
    <w:p w:rsidR="00680B5B" w:rsidRPr="00014B39" w:rsidRDefault="00680B5B" w:rsidP="00680B5B">
      <w:r w:rsidRPr="00014B39">
        <w:t>numer</w:t>
      </w:r>
      <w:r w:rsidRPr="00014B39">
        <w:tab/>
        <w:t>tel.:</w:t>
      </w:r>
      <w:r w:rsidR="00014B39" w:rsidRPr="00014B39">
        <w:t xml:space="preserve"> </w:t>
      </w:r>
      <w:r w:rsidRPr="00014B39">
        <w:t>……………………………………………</w:t>
      </w:r>
      <w:r w:rsidR="008E39F6">
        <w:t>……………………..</w:t>
      </w:r>
    </w:p>
    <w:p w:rsidR="00680B5B" w:rsidRPr="00014B39" w:rsidRDefault="00014B39" w:rsidP="00680B5B">
      <w:r w:rsidRPr="00014B39">
        <w:t>A</w:t>
      </w:r>
      <w:r w:rsidR="00680B5B" w:rsidRPr="00014B39">
        <w:t>dres</w:t>
      </w:r>
      <w:r>
        <w:t xml:space="preserve"> </w:t>
      </w:r>
      <w:r w:rsidR="00680B5B" w:rsidRPr="00014B39">
        <w:t>e- mail: …………………………...…………………………………..</w:t>
      </w:r>
    </w:p>
    <w:p w:rsidR="00680B5B" w:rsidRPr="00014B39" w:rsidRDefault="00680B5B" w:rsidP="00680B5B">
      <w:r w:rsidRPr="00014B39">
        <w:t>5. PESEL: ……....................................................................</w:t>
      </w:r>
    </w:p>
    <w:p w:rsidR="00B15DE7" w:rsidRDefault="00014B39" w:rsidP="00C44B06">
      <w:r>
        <w:t xml:space="preserve">6. </w:t>
      </w:r>
      <w:r w:rsidR="00C44B06">
        <w:t>W roku szkolnym 2017/2018 u</w:t>
      </w:r>
      <w:r w:rsidR="00972EA4">
        <w:t xml:space="preserve">częszczam do </w:t>
      </w:r>
      <w:r>
        <w:t xml:space="preserve">(nazwa </w:t>
      </w:r>
      <w:r w:rsidR="00972EA4">
        <w:t>sz</w:t>
      </w:r>
      <w:r w:rsidR="00C44B06">
        <w:t>koły)………</w:t>
      </w:r>
      <w:r>
        <w:t>……………………………………………………</w:t>
      </w:r>
    </w:p>
    <w:p w:rsidR="00C44B06" w:rsidRDefault="00C44B06" w:rsidP="00C44B06">
      <w:r>
        <w:t>………………………………………………………..w ……………………………………………………………………. Klasa……………….</w:t>
      </w:r>
    </w:p>
    <w:p w:rsidR="00972EA4" w:rsidRDefault="00014B39" w:rsidP="00D95EE1">
      <w:r>
        <w:t>7.</w:t>
      </w:r>
      <w:r w:rsidR="00D95EE1">
        <w:t xml:space="preserve"> </w:t>
      </w:r>
      <w:r w:rsidR="00972EA4">
        <w:t>Na koniec roku szkolnego 201</w:t>
      </w:r>
      <w:r w:rsidR="008E39F6">
        <w:t>7</w:t>
      </w:r>
      <w:r w:rsidR="00972EA4">
        <w:t>/201</w:t>
      </w:r>
      <w:r w:rsidR="008E39F6">
        <w:t>8</w:t>
      </w:r>
      <w:r w:rsidR="00972EA4">
        <w:t xml:space="preserve"> moja średnia ocen wynosiła…………………</w:t>
      </w:r>
      <w:r w:rsidR="00B15DE7">
        <w:t>…………</w:t>
      </w:r>
    </w:p>
    <w:p w:rsidR="003D1279" w:rsidRDefault="003D1279" w:rsidP="00D95EE1">
      <w:r>
        <w:t>8. W roku szkolnym 201</w:t>
      </w:r>
      <w:r w:rsidR="008E39F6">
        <w:t>7</w:t>
      </w:r>
      <w:r>
        <w:t>/1</w:t>
      </w:r>
      <w:r w:rsidR="008E39F6">
        <w:t>8</w:t>
      </w:r>
      <w:r>
        <w:t xml:space="preserve"> byłam/byłem laureatem olimpiad/konkursów:………………………………………</w:t>
      </w:r>
    </w:p>
    <w:p w:rsidR="003D1279" w:rsidRDefault="003D1279" w:rsidP="00D95EE1">
      <w:r>
        <w:t>…………………………………………………………………………………………………………………………………………………………….</w:t>
      </w:r>
    </w:p>
    <w:p w:rsidR="00680B5B" w:rsidRDefault="00680B5B" w:rsidP="00A61C04">
      <w:pPr>
        <w:jc w:val="both"/>
      </w:pPr>
    </w:p>
    <w:p w:rsidR="00680B5B" w:rsidRDefault="00680B5B" w:rsidP="00A61C04">
      <w:pPr>
        <w:jc w:val="both"/>
      </w:pPr>
      <w:r>
        <w:t>Pieczęć szkoł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</w:t>
      </w:r>
      <w:r w:rsidR="007113BE">
        <w:t xml:space="preserve">odpis </w:t>
      </w:r>
      <w:r>
        <w:t>wychowawcy klasy</w:t>
      </w:r>
    </w:p>
    <w:p w:rsidR="00D95EE1" w:rsidRDefault="00D95EE1" w:rsidP="00A61C04">
      <w:pPr>
        <w:jc w:val="both"/>
      </w:pPr>
    </w:p>
    <w:p w:rsidR="00680B5B" w:rsidRDefault="00D95EE1" w:rsidP="00A61C04">
      <w:pPr>
        <w:jc w:val="both"/>
      </w:pPr>
      <w:r>
        <w:t>………………………………………………………………..</w:t>
      </w:r>
      <w:r>
        <w:tab/>
        <w:t>………………………………………………………………………………</w:t>
      </w:r>
    </w:p>
    <w:p w:rsidR="00680B5B" w:rsidRDefault="00680B5B" w:rsidP="00A61C04">
      <w:pPr>
        <w:jc w:val="both"/>
      </w:pPr>
    </w:p>
    <w:p w:rsidR="00680B5B" w:rsidRDefault="00680B5B" w:rsidP="00A61C04">
      <w:pPr>
        <w:jc w:val="both"/>
      </w:pPr>
    </w:p>
    <w:p w:rsidR="005C12CD" w:rsidRDefault="005C12CD" w:rsidP="00A61C04">
      <w:pPr>
        <w:jc w:val="both"/>
        <w:rPr>
          <w:b/>
        </w:rPr>
      </w:pPr>
    </w:p>
    <w:p w:rsidR="00D95EE1" w:rsidRPr="00D95EE1" w:rsidRDefault="00D95EE1" w:rsidP="00A61C04">
      <w:pPr>
        <w:jc w:val="both"/>
        <w:rPr>
          <w:b/>
        </w:rPr>
      </w:pPr>
      <w:r w:rsidRPr="00D95EE1">
        <w:rPr>
          <w:b/>
        </w:rPr>
        <w:t>II. Oświadczenie o sytuacji rodzinnej i materialnej wnioskującego o stypendium</w:t>
      </w:r>
    </w:p>
    <w:p w:rsidR="00A37717" w:rsidRDefault="00D95EE1" w:rsidP="00A37717">
      <w:r>
        <w:t>1. Rodzina moja składa</w:t>
      </w:r>
      <w:r>
        <w:tab/>
        <w:t>się z niżej wymienionych osób,</w:t>
      </w:r>
      <w:r>
        <w:tab/>
        <w:t>pozostających we wspólnym gospodarstwie domowym</w:t>
      </w:r>
      <w:r w:rsidR="004B7860" w:rsidRPr="00A37717">
        <w:rPr>
          <w:rFonts w:ascii="Calibri" w:eastAsia="Calibri" w:hAnsi="Calibri" w:cs="Times New Roman"/>
          <w:b/>
          <w:sz w:val="20"/>
          <w:szCs w:val="20"/>
          <w:vertAlign w:val="superscript"/>
          <w:lang w:eastAsia="ar-SA"/>
        </w:rPr>
        <w:t>1)</w:t>
      </w:r>
      <w:r>
        <w:t>:</w:t>
      </w:r>
    </w:p>
    <w:p w:rsidR="00D95EE1" w:rsidRDefault="00A37717" w:rsidP="00A37717">
      <w:r w:rsidRPr="00A37717">
        <w:t xml:space="preserve"> Dane</w:t>
      </w:r>
      <w:r>
        <w:t xml:space="preserve"> </w:t>
      </w:r>
      <w:r w:rsidRPr="00A37717">
        <w:t xml:space="preserve"> zawarte</w:t>
      </w:r>
      <w:r>
        <w:t xml:space="preserve"> </w:t>
      </w:r>
      <w:r w:rsidRPr="00A37717">
        <w:t xml:space="preserve"> w</w:t>
      </w:r>
      <w:r>
        <w:t xml:space="preserve"> </w:t>
      </w:r>
      <w:r w:rsidRPr="00A37717">
        <w:t xml:space="preserve"> tej</w:t>
      </w:r>
      <w:r>
        <w:t xml:space="preserve"> </w:t>
      </w:r>
      <w:r w:rsidRPr="00A37717">
        <w:t xml:space="preserve"> tabeli</w:t>
      </w:r>
      <w:r>
        <w:t xml:space="preserve"> </w:t>
      </w:r>
      <w:r w:rsidRPr="00A37717">
        <w:t xml:space="preserve"> powinny</w:t>
      </w:r>
      <w:r>
        <w:t xml:space="preserve"> </w:t>
      </w:r>
      <w:r w:rsidRPr="00A37717">
        <w:t xml:space="preserve"> być</w:t>
      </w:r>
      <w:r>
        <w:t xml:space="preserve"> </w:t>
      </w:r>
      <w:r w:rsidRPr="00A37717">
        <w:t xml:space="preserve"> potwierdzone</w:t>
      </w:r>
      <w:r>
        <w:t xml:space="preserve"> </w:t>
      </w:r>
      <w:r w:rsidRPr="00A37717">
        <w:t xml:space="preserve"> odpowiednimi</w:t>
      </w:r>
      <w:r>
        <w:t xml:space="preserve"> </w:t>
      </w:r>
      <w:r w:rsidRPr="00A37717">
        <w:t xml:space="preserve"> dokumentami</w:t>
      </w:r>
      <w:r>
        <w:t>.</w:t>
      </w:r>
      <w:r w:rsidRPr="00A37717">
        <w:tab/>
      </w:r>
    </w:p>
    <w:tbl>
      <w:tblPr>
        <w:tblW w:w="11104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480"/>
        <w:gridCol w:w="1930"/>
        <w:gridCol w:w="1139"/>
        <w:gridCol w:w="1600"/>
        <w:gridCol w:w="4244"/>
        <w:gridCol w:w="1711"/>
      </w:tblGrid>
      <w:tr w:rsidR="00D95EE1" w:rsidRPr="00D95EE1" w:rsidTr="00D95EE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D95EE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D95EE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D95EE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Pokrewieństwo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D95EE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Źródło dochodu lub miejsce nauki w przypadku dziec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pacing w:after="120" w:line="280" w:lineRule="atLeast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D95EE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Wysokość dochodu 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brutto</w:t>
            </w:r>
            <w:r w:rsidRPr="00D95EE1">
              <w:rPr>
                <w:rFonts w:ascii="Calibri" w:eastAsia="Calibri" w:hAnsi="Calibri" w:cs="Times New Roman"/>
                <w:sz w:val="20"/>
                <w:szCs w:val="20"/>
                <w:vertAlign w:val="superscript"/>
                <w:lang w:eastAsia="ar-SA"/>
              </w:rPr>
              <w:t>2)</w:t>
            </w:r>
          </w:p>
        </w:tc>
      </w:tr>
      <w:tr w:rsidR="00D95EE1" w:rsidRPr="00D95EE1" w:rsidTr="00D95EE1">
        <w:trPr>
          <w:trHeight w:val="3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pacing w:after="120" w:line="280" w:lineRule="atLeast"/>
              <w:rPr>
                <w:rFonts w:ascii="Calibri" w:eastAsia="Calibri" w:hAnsi="Calibri" w:cs="Times New Roman"/>
                <w:b/>
                <w:sz w:val="20"/>
                <w:szCs w:val="20"/>
                <w:lang w:eastAsia="ar-SA"/>
              </w:rPr>
            </w:pPr>
            <w:r w:rsidRPr="00D95EE1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D95EE1">
              <w:rPr>
                <w:rFonts w:ascii="Calibri" w:eastAsia="Calibri" w:hAnsi="Calibri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………………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………………………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>……………………………………………………………………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D95EE1" w:rsidRPr="00D95EE1" w:rsidTr="00D95EE1">
        <w:trPr>
          <w:trHeight w:val="3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D95EE1" w:rsidRPr="00D95EE1" w:rsidTr="00D95EE1">
        <w:trPr>
          <w:trHeight w:val="3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D95EE1" w:rsidRPr="00D95EE1" w:rsidTr="00D95EE1">
        <w:trPr>
          <w:trHeight w:val="3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D95EE1" w:rsidRPr="00D95EE1" w:rsidTr="00D95EE1">
        <w:trPr>
          <w:trHeight w:val="3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D95EE1" w:rsidRPr="00D95EE1" w:rsidTr="00D95EE1">
        <w:trPr>
          <w:trHeight w:val="3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D95EE1" w:rsidRPr="00D95EE1" w:rsidTr="00D95EE1">
        <w:trPr>
          <w:trHeight w:val="3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D95EE1" w:rsidRPr="00D95EE1" w:rsidTr="00D95EE1">
        <w:trPr>
          <w:trHeight w:val="3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  <w:tr w:rsidR="00D95EE1" w:rsidRPr="00D95EE1" w:rsidTr="00D95EE1">
        <w:trPr>
          <w:trHeight w:val="3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E1" w:rsidRPr="00D95EE1" w:rsidRDefault="00D95EE1" w:rsidP="00D95EE1">
            <w:pPr>
              <w:suppressAutoHyphens/>
              <w:snapToGrid w:val="0"/>
              <w:spacing w:after="120" w:line="280" w:lineRule="atLeast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</w:tr>
    </w:tbl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b/>
          <w:sz w:val="20"/>
          <w:szCs w:val="20"/>
          <w:lang w:eastAsia="ar-SA"/>
        </w:rPr>
      </w:pPr>
      <w:r>
        <w:rPr>
          <w:rFonts w:ascii="Calibri" w:eastAsia="Calibri" w:hAnsi="Calibri" w:cs="Times New Roman"/>
          <w:b/>
          <w:sz w:val="20"/>
          <w:szCs w:val="20"/>
          <w:lang w:eastAsia="ar-SA"/>
        </w:rPr>
        <w:t>2</w:t>
      </w:r>
      <w:r w:rsidRPr="00A37717">
        <w:rPr>
          <w:rFonts w:ascii="Calibri" w:eastAsia="Calibri" w:hAnsi="Calibri" w:cs="Times New Roman"/>
          <w:b/>
          <w:sz w:val="20"/>
          <w:szCs w:val="20"/>
          <w:lang w:eastAsia="ar-SA"/>
        </w:rPr>
        <w:t>. Sytuacja materialna:</w:t>
      </w:r>
    </w:p>
    <w:p w:rsidR="00A37717" w:rsidRPr="00A37717" w:rsidRDefault="00A37717" w:rsidP="00A37717">
      <w:pPr>
        <w:suppressAutoHyphens/>
        <w:spacing w:after="0" w:line="280" w:lineRule="atLeast"/>
        <w:rPr>
          <w:rFonts w:ascii="Calibri" w:eastAsia="Calibri" w:hAnsi="Calibri" w:cs="Times New Roman"/>
          <w:b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b/>
          <w:sz w:val="20"/>
          <w:szCs w:val="20"/>
          <w:lang w:eastAsia="ar-SA"/>
        </w:rPr>
        <w:t>Dochody brutto za okres od 1 stycznia 201</w:t>
      </w:r>
      <w:r w:rsidR="008E39F6">
        <w:rPr>
          <w:rFonts w:ascii="Calibri" w:eastAsia="Calibri" w:hAnsi="Calibri" w:cs="Times New Roman"/>
          <w:b/>
          <w:sz w:val="20"/>
          <w:szCs w:val="20"/>
          <w:lang w:eastAsia="ar-SA"/>
        </w:rPr>
        <w:t>7</w:t>
      </w:r>
      <w:r w:rsidRPr="00A37717">
        <w:rPr>
          <w:rFonts w:ascii="Calibri" w:eastAsia="Calibri" w:hAnsi="Calibri" w:cs="Times New Roman"/>
          <w:b/>
          <w:sz w:val="20"/>
          <w:szCs w:val="20"/>
          <w:lang w:eastAsia="ar-SA"/>
        </w:rPr>
        <w:t xml:space="preserve"> do 31 grudnia 201</w:t>
      </w:r>
      <w:r w:rsidR="008E39F6">
        <w:rPr>
          <w:rFonts w:ascii="Calibri" w:eastAsia="Calibri" w:hAnsi="Calibri" w:cs="Times New Roman"/>
          <w:b/>
          <w:sz w:val="20"/>
          <w:szCs w:val="20"/>
          <w:lang w:eastAsia="ar-SA"/>
        </w:rPr>
        <w:t>7</w:t>
      </w:r>
      <w:r w:rsidRPr="00A37717">
        <w:rPr>
          <w:rFonts w:ascii="Calibri" w:eastAsia="Calibri" w:hAnsi="Calibri" w:cs="Times New Roman"/>
          <w:b/>
          <w:sz w:val="20"/>
          <w:szCs w:val="20"/>
          <w:u w:val="single"/>
          <w:lang w:eastAsia="ar-SA"/>
        </w:rPr>
        <w:t xml:space="preserve"> wszystkich</w:t>
      </w:r>
      <w:r w:rsidRPr="00A37717">
        <w:rPr>
          <w:rFonts w:ascii="Calibri" w:eastAsia="Calibri" w:hAnsi="Calibri" w:cs="Times New Roman"/>
          <w:b/>
          <w:sz w:val="20"/>
          <w:szCs w:val="20"/>
          <w:lang w:eastAsia="ar-SA"/>
        </w:rPr>
        <w:t xml:space="preserve"> osób we wspólnym gospodarstwie domowym</w:t>
      </w:r>
      <w:r w:rsidRPr="00A37717">
        <w:rPr>
          <w:rFonts w:ascii="Calibri" w:eastAsia="Calibri" w:hAnsi="Calibri" w:cs="Times New Roman"/>
          <w:b/>
          <w:sz w:val="20"/>
          <w:szCs w:val="20"/>
          <w:vertAlign w:val="superscript"/>
          <w:lang w:eastAsia="ar-SA"/>
        </w:rPr>
        <w:t>1)</w:t>
      </w:r>
      <w:r w:rsidRPr="00A37717">
        <w:rPr>
          <w:rFonts w:ascii="Calibri" w:eastAsia="Calibri" w:hAnsi="Calibri" w:cs="Times New Roman"/>
          <w:b/>
          <w:sz w:val="20"/>
          <w:szCs w:val="20"/>
          <w:lang w:eastAsia="ar-SA"/>
        </w:rPr>
        <w:t xml:space="preserve"> z tytułu:</w:t>
      </w:r>
    </w:p>
    <w:p w:rsidR="00A37717" w:rsidRPr="00A37717" w:rsidRDefault="00A37717" w:rsidP="00A37717">
      <w:pPr>
        <w:suppressAutoHyphens/>
        <w:spacing w:after="0" w:line="280" w:lineRule="atLeast"/>
        <w:rPr>
          <w:rFonts w:ascii="Calibri" w:eastAsia="Calibri" w:hAnsi="Calibri" w:cs="Times New Roman"/>
          <w:b/>
          <w:sz w:val="20"/>
          <w:szCs w:val="20"/>
          <w:lang w:eastAsia="ar-SA"/>
        </w:rPr>
      </w:pPr>
    </w:p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>- wynagrodzenia za pracę: …………………………………………………………………………………………… zł brutto</w:t>
      </w:r>
    </w:p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>- z gospodarstwa rolnego: …………………………………………………………………………………………… zł brutto</w:t>
      </w:r>
    </w:p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>- z tytułu płatności bezpośrednich.........................................................................................zł brutto</w:t>
      </w:r>
    </w:p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>- świadczenia rentowego/emerytalnego: …………………………………………..………………………… zł brutto</w:t>
      </w:r>
    </w:p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 xml:space="preserve">- świadczeń alimentacyjnych: ………………………………………………………………….…………………… zł brutto </w:t>
      </w:r>
    </w:p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 xml:space="preserve">- pobieranego dodatku mieszkaniowego: …… ………………………………………………….…………… zł brutto </w:t>
      </w:r>
    </w:p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>- pobieranych zasiłków (rodzinnego, pielęgnacyjnego, wychowawczego, przedemerytalnego,</w:t>
      </w:r>
    </w:p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 xml:space="preserve">dla bezrobotnych): ……………….....................................…………………………………….…………… zł brutto </w:t>
      </w:r>
    </w:p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 xml:space="preserve">- otrzymywanego stypendium: ………………………………………………………………………...…………… zł brutto </w:t>
      </w:r>
    </w:p>
    <w:p w:rsidR="00A37717" w:rsidRPr="00A37717" w:rsidRDefault="00A37717" w:rsidP="00A37717">
      <w:pPr>
        <w:suppressAutoHyphens/>
        <w:spacing w:after="120" w:line="280" w:lineRule="atLeast"/>
        <w:rPr>
          <w:rFonts w:ascii="Calibri" w:eastAsia="Calibri" w:hAnsi="Calibri" w:cs="Times New Roman"/>
          <w:u w:val="single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 xml:space="preserve">- z innych źródeł niż wymienione wyżej: …………………………………………………………..……………  zł brutto </w:t>
      </w:r>
    </w:p>
    <w:p w:rsidR="00A37717" w:rsidRPr="00A37717" w:rsidRDefault="00A37717" w:rsidP="00A37717">
      <w:pPr>
        <w:suppressAutoHyphens/>
        <w:rPr>
          <w:rFonts w:ascii="Calibri" w:eastAsia="Calibri" w:hAnsi="Calibri" w:cs="Times New Roman"/>
          <w:i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u w:val="single"/>
          <w:lang w:eastAsia="ar-SA"/>
        </w:rPr>
        <w:t>Średni dochód miesięczny brutto na 1 osobę</w:t>
      </w:r>
      <w:r w:rsidRPr="00A37717">
        <w:rPr>
          <w:rFonts w:ascii="Calibri" w:eastAsia="Calibri" w:hAnsi="Calibri" w:cs="Times New Roman"/>
          <w:lang w:eastAsia="ar-SA"/>
        </w:rPr>
        <w:t xml:space="preserve"> za okres od 1 stycznia 201</w:t>
      </w:r>
      <w:r w:rsidR="008E39F6">
        <w:rPr>
          <w:rFonts w:ascii="Calibri" w:eastAsia="Calibri" w:hAnsi="Calibri" w:cs="Times New Roman"/>
          <w:lang w:eastAsia="ar-SA"/>
        </w:rPr>
        <w:t>7</w:t>
      </w:r>
      <w:r w:rsidRPr="00A37717">
        <w:rPr>
          <w:rFonts w:ascii="Calibri" w:eastAsia="Calibri" w:hAnsi="Calibri" w:cs="Times New Roman"/>
          <w:lang w:eastAsia="ar-SA"/>
        </w:rPr>
        <w:t>r. do 31 grudnia 201</w:t>
      </w:r>
      <w:r w:rsidR="008E39F6">
        <w:rPr>
          <w:rFonts w:ascii="Calibri" w:eastAsia="Calibri" w:hAnsi="Calibri" w:cs="Times New Roman"/>
          <w:lang w:eastAsia="ar-SA"/>
        </w:rPr>
        <w:t>7</w:t>
      </w:r>
      <w:r w:rsidRPr="00A37717">
        <w:rPr>
          <w:rFonts w:ascii="Calibri" w:eastAsia="Calibri" w:hAnsi="Calibri" w:cs="Times New Roman"/>
          <w:lang w:eastAsia="ar-SA"/>
        </w:rPr>
        <w:t>r. wyniósł:……………………………………..zł</w:t>
      </w:r>
    </w:p>
    <w:p w:rsidR="004B7860" w:rsidRPr="008E39F6" w:rsidRDefault="004B7860" w:rsidP="004B7860">
      <w:pPr>
        <w:suppressAutoHyphens/>
        <w:spacing w:after="0" w:line="280" w:lineRule="atLeast"/>
        <w:jc w:val="both"/>
        <w:rPr>
          <w:rFonts w:ascii="Calibri" w:eastAsia="Calibri" w:hAnsi="Calibri" w:cs="Times New Roman"/>
          <w:lang w:eastAsia="ar-SA"/>
        </w:rPr>
      </w:pPr>
      <w:r>
        <w:rPr>
          <w:i/>
        </w:rPr>
        <w:t>Jednocześnie o</w:t>
      </w:r>
      <w:r w:rsidRPr="00C44B06">
        <w:rPr>
          <w:i/>
        </w:rPr>
        <w:t>świadczam, że znana jest mi treść art. 247 § 1 Kodeksu Karnego o odpowiedzialności karnej za podanie nieprawdziwych dany</w:t>
      </w:r>
      <w:r>
        <w:rPr>
          <w:i/>
        </w:rPr>
        <w:t>ch lub zatajenie prawdy</w:t>
      </w:r>
      <w:r w:rsidRPr="004B7860">
        <w:rPr>
          <w:rFonts w:ascii="Calibri" w:eastAsia="Calibri" w:hAnsi="Calibri" w:cs="Times New Roman"/>
          <w:i/>
          <w:sz w:val="20"/>
          <w:szCs w:val="20"/>
          <w:lang w:eastAsia="ar-SA"/>
        </w:rPr>
        <w:t xml:space="preserve"> </w:t>
      </w:r>
      <w:r w:rsidRPr="008E39F6">
        <w:rPr>
          <w:rFonts w:ascii="Calibri" w:eastAsia="Calibri" w:hAnsi="Calibri" w:cs="Times New Roman"/>
          <w:i/>
          <w:lang w:eastAsia="ar-SA"/>
        </w:rPr>
        <w:t>co potwierdzam własnoręcznym podpisem.</w:t>
      </w:r>
    </w:p>
    <w:p w:rsidR="004B7860" w:rsidRPr="00C44B06" w:rsidRDefault="004B7860" w:rsidP="004B7860">
      <w:pPr>
        <w:pStyle w:val="Bezodstpw"/>
        <w:jc w:val="both"/>
        <w:rPr>
          <w:i/>
        </w:rPr>
      </w:pPr>
    </w:p>
    <w:p w:rsidR="00A37717" w:rsidRPr="00A37717" w:rsidRDefault="003D1279" w:rsidP="00A37717">
      <w:pPr>
        <w:suppressAutoHyphens/>
        <w:spacing w:after="0" w:line="28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>
        <w:rPr>
          <w:rFonts w:ascii="Calibri" w:eastAsia="Calibri" w:hAnsi="Calibri" w:cs="Times New Roman"/>
          <w:sz w:val="20"/>
          <w:szCs w:val="20"/>
          <w:lang w:eastAsia="ar-SA"/>
        </w:rPr>
        <w:t>…..........……………………………..</w:t>
      </w:r>
      <w:r w:rsidR="00A37717" w:rsidRPr="00A37717">
        <w:rPr>
          <w:rFonts w:ascii="Calibri" w:eastAsia="Calibri" w:hAnsi="Calibri" w:cs="Times New Roman"/>
          <w:sz w:val="20"/>
          <w:szCs w:val="20"/>
          <w:lang w:eastAsia="ar-SA"/>
        </w:rPr>
        <w:t>.…………</w:t>
      </w:r>
      <w:r>
        <w:rPr>
          <w:rFonts w:ascii="Calibri" w:eastAsia="Calibri" w:hAnsi="Calibri" w:cs="Times New Roman"/>
          <w:sz w:val="20"/>
          <w:szCs w:val="20"/>
          <w:lang w:eastAsia="ar-SA"/>
        </w:rPr>
        <w:t xml:space="preserve">                                                                            </w:t>
      </w:r>
      <w:r w:rsidR="00A37717" w:rsidRPr="00A37717">
        <w:rPr>
          <w:rFonts w:ascii="Calibri" w:eastAsia="Calibri" w:hAnsi="Calibri" w:cs="Times New Roman"/>
          <w:sz w:val="20"/>
          <w:szCs w:val="20"/>
          <w:lang w:eastAsia="ar-SA"/>
        </w:rPr>
        <w:t>……………………………………………………</w:t>
      </w:r>
    </w:p>
    <w:p w:rsidR="00A37717" w:rsidRPr="00A37717" w:rsidRDefault="00A37717" w:rsidP="00A37717">
      <w:pPr>
        <w:suppressAutoHyphens/>
        <w:spacing w:after="0" w:line="280" w:lineRule="atLeast"/>
        <w:ind w:firstLine="708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>miejscowość, data</w:t>
      </w: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ab/>
      </w: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ab/>
      </w: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ab/>
      </w: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ab/>
      </w: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ab/>
      </w: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ab/>
      </w: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ab/>
        <w:t>podpis wnioskodawcy</w:t>
      </w:r>
    </w:p>
    <w:p w:rsidR="003D1279" w:rsidRDefault="003D1279" w:rsidP="00A37717">
      <w:pPr>
        <w:suppressAutoHyphens/>
        <w:spacing w:after="0" w:line="280" w:lineRule="atLeast"/>
        <w:ind w:firstLine="708"/>
        <w:jc w:val="right"/>
        <w:rPr>
          <w:rFonts w:ascii="Calibri" w:eastAsia="Calibri" w:hAnsi="Calibri" w:cs="Times New Roman"/>
          <w:sz w:val="20"/>
          <w:szCs w:val="20"/>
          <w:lang w:eastAsia="ar-SA"/>
        </w:rPr>
      </w:pPr>
    </w:p>
    <w:p w:rsidR="00A37717" w:rsidRPr="00A37717" w:rsidRDefault="00A37717" w:rsidP="00A37717">
      <w:pPr>
        <w:suppressAutoHyphens/>
        <w:spacing w:after="0" w:line="280" w:lineRule="atLeast"/>
        <w:ind w:firstLine="708"/>
        <w:jc w:val="righ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>….……………………………………………………………..</w:t>
      </w:r>
    </w:p>
    <w:p w:rsidR="00A37717" w:rsidRPr="00A37717" w:rsidRDefault="00A37717" w:rsidP="00A37717">
      <w:pPr>
        <w:suppressAutoHyphens/>
        <w:spacing w:after="0" w:line="280" w:lineRule="atLeast"/>
        <w:ind w:firstLine="708"/>
        <w:jc w:val="right"/>
        <w:rPr>
          <w:rFonts w:ascii="Calibri" w:eastAsia="Calibri" w:hAnsi="Calibri" w:cs="Times New Roman"/>
          <w:sz w:val="20"/>
          <w:szCs w:val="20"/>
          <w:lang w:eastAsia="ar-SA"/>
        </w:rPr>
      </w:pPr>
      <w:r w:rsidRPr="00A37717">
        <w:rPr>
          <w:rFonts w:ascii="Calibri" w:eastAsia="Calibri" w:hAnsi="Calibri" w:cs="Times New Roman"/>
          <w:sz w:val="20"/>
          <w:szCs w:val="20"/>
          <w:lang w:eastAsia="ar-SA"/>
        </w:rPr>
        <w:t>podpis rodzica/opiekuna</w:t>
      </w:r>
    </w:p>
    <w:p w:rsidR="00D95EE1" w:rsidRDefault="00D95EE1" w:rsidP="00A61C04">
      <w:pPr>
        <w:jc w:val="both"/>
      </w:pPr>
    </w:p>
    <w:p w:rsidR="008E39F6" w:rsidRDefault="008E39F6" w:rsidP="008E58FF">
      <w:pPr>
        <w:pStyle w:val="Bezodstpw"/>
      </w:pPr>
    </w:p>
    <w:p w:rsidR="00972EA4" w:rsidRDefault="008E58FF" w:rsidP="008E58FF">
      <w:pPr>
        <w:pStyle w:val="Bezodstpw"/>
      </w:pPr>
      <w:r>
        <w:lastRenderedPageBreak/>
        <w:t>W załączeniu:</w:t>
      </w:r>
    </w:p>
    <w:p w:rsidR="008E58FF" w:rsidRDefault="00BB047E" w:rsidP="008E58FF">
      <w:pPr>
        <w:pStyle w:val="Bezodstpw"/>
        <w:numPr>
          <w:ilvl w:val="0"/>
          <w:numId w:val="1"/>
        </w:numPr>
      </w:pPr>
      <w:r>
        <w:t>Zaświadczenie</w:t>
      </w:r>
      <w:r w:rsidR="008E58FF">
        <w:t xml:space="preserve"> z </w:t>
      </w:r>
      <w:r>
        <w:t>Urzędu</w:t>
      </w:r>
      <w:r w:rsidR="008E58FF">
        <w:t xml:space="preserve"> Skarbowego o dochodach za 201</w:t>
      </w:r>
      <w:r w:rsidR="008E39F6">
        <w:t>7</w:t>
      </w:r>
      <w:r w:rsidR="008E58FF">
        <w:t>r.</w:t>
      </w:r>
      <w:r w:rsidR="005941CC">
        <w:t xml:space="preserve"> </w:t>
      </w:r>
      <w:r w:rsidR="001C443A">
        <w:t>lub ich braku.</w:t>
      </w:r>
    </w:p>
    <w:p w:rsidR="008E58FF" w:rsidRDefault="00BB047E" w:rsidP="008E58FF">
      <w:pPr>
        <w:pStyle w:val="Akapitzlist"/>
        <w:numPr>
          <w:ilvl w:val="0"/>
          <w:numId w:val="1"/>
        </w:numPr>
      </w:pPr>
      <w:r w:rsidRPr="008E58FF">
        <w:t>Zaświadczenie</w:t>
      </w:r>
      <w:r w:rsidR="008E58FF" w:rsidRPr="008E58FF">
        <w:t xml:space="preserve"> z </w:t>
      </w:r>
      <w:r w:rsidRPr="008E58FF">
        <w:t>Urzędu</w:t>
      </w:r>
      <w:r w:rsidR="008E58FF" w:rsidRPr="008E58FF">
        <w:t xml:space="preserve"> </w:t>
      </w:r>
      <w:r w:rsidR="008E58FF">
        <w:t>Gminy</w:t>
      </w:r>
      <w:r w:rsidR="008E58FF" w:rsidRPr="008E58FF">
        <w:t xml:space="preserve"> o dochodach </w:t>
      </w:r>
      <w:r w:rsidR="008E58FF">
        <w:t xml:space="preserve">z gospodarstwa </w:t>
      </w:r>
      <w:r w:rsidR="008E58FF" w:rsidRPr="008E58FF">
        <w:t>za 201</w:t>
      </w:r>
      <w:r w:rsidR="008E39F6">
        <w:t>7</w:t>
      </w:r>
      <w:r w:rsidR="008E58FF" w:rsidRPr="008E58FF">
        <w:t>r.</w:t>
      </w:r>
      <w:r w:rsidR="001C443A">
        <w:t xml:space="preserve"> lub ich braku.</w:t>
      </w:r>
    </w:p>
    <w:p w:rsidR="008E58FF" w:rsidRDefault="00BB047E" w:rsidP="008E58FF">
      <w:pPr>
        <w:pStyle w:val="Akapitzlist"/>
        <w:numPr>
          <w:ilvl w:val="0"/>
          <w:numId w:val="1"/>
        </w:numPr>
      </w:pPr>
      <w:r>
        <w:t>Zaświadczenie</w:t>
      </w:r>
      <w:r w:rsidR="008E58FF">
        <w:t xml:space="preserve"> z Urzędu Pracy za 201</w:t>
      </w:r>
      <w:r w:rsidR="008E39F6">
        <w:t>7</w:t>
      </w:r>
      <w:r w:rsidR="008E58FF">
        <w:t>r.</w:t>
      </w:r>
      <w:r w:rsidR="007C12A3">
        <w:t xml:space="preserve"> w przypadku bezrobocia.</w:t>
      </w:r>
    </w:p>
    <w:p w:rsidR="008E58FF" w:rsidRDefault="008E58FF" w:rsidP="008E58FF">
      <w:pPr>
        <w:pStyle w:val="Akapitzlist"/>
        <w:numPr>
          <w:ilvl w:val="0"/>
          <w:numId w:val="1"/>
        </w:numPr>
      </w:pPr>
      <w:r>
        <w:t>Zaświadczenie o zasiłku rodzinnym za 201</w:t>
      </w:r>
      <w:r w:rsidR="008E39F6">
        <w:t>7</w:t>
      </w:r>
      <w:r>
        <w:t>r.</w:t>
      </w:r>
      <w:r w:rsidR="001C443A">
        <w:t xml:space="preserve"> lub jego braku.</w:t>
      </w:r>
    </w:p>
    <w:p w:rsidR="001C443A" w:rsidRDefault="001C443A" w:rsidP="008E58FF">
      <w:pPr>
        <w:pStyle w:val="Akapitzlist"/>
        <w:numPr>
          <w:ilvl w:val="0"/>
          <w:numId w:val="1"/>
        </w:numPr>
      </w:pPr>
      <w:r>
        <w:t xml:space="preserve">Oświadczenie o wysokości </w:t>
      </w:r>
      <w:r w:rsidR="00782E03">
        <w:t xml:space="preserve">płatności </w:t>
      </w:r>
      <w:r>
        <w:t xml:space="preserve"> bezpośrednich</w:t>
      </w:r>
      <w:r w:rsidR="005941CC">
        <w:t xml:space="preserve"> </w:t>
      </w:r>
      <w:r w:rsidR="00827436">
        <w:t xml:space="preserve">dla gospodarstw rolnych </w:t>
      </w:r>
      <w:r w:rsidR="005941CC">
        <w:t>za 201</w:t>
      </w:r>
      <w:r w:rsidR="008E39F6">
        <w:t>7</w:t>
      </w:r>
      <w:r w:rsidR="005941CC">
        <w:t>r</w:t>
      </w:r>
      <w:r>
        <w:t>.</w:t>
      </w:r>
    </w:p>
    <w:p w:rsidR="001C443A" w:rsidRDefault="001C443A" w:rsidP="008E58FF">
      <w:pPr>
        <w:pStyle w:val="Akapitzlist"/>
        <w:numPr>
          <w:ilvl w:val="0"/>
          <w:numId w:val="1"/>
        </w:numPr>
      </w:pPr>
      <w:r>
        <w:t xml:space="preserve">Oświadczenie o innych dochodach </w:t>
      </w:r>
      <w:r w:rsidR="005941CC">
        <w:t xml:space="preserve"> za 201</w:t>
      </w:r>
      <w:r w:rsidR="008E39F6">
        <w:t>7</w:t>
      </w:r>
      <w:r w:rsidR="005941CC">
        <w:t xml:space="preserve">r. </w:t>
      </w:r>
      <w:r>
        <w:t>jeśli występują.</w:t>
      </w:r>
    </w:p>
    <w:p w:rsidR="00331091" w:rsidRDefault="007142F9" w:rsidP="008E58FF">
      <w:pPr>
        <w:pStyle w:val="Akapitzlist"/>
        <w:numPr>
          <w:ilvl w:val="0"/>
          <w:numId w:val="1"/>
        </w:numPr>
      </w:pPr>
      <w:r>
        <w:t>Potwierdzona k</w:t>
      </w:r>
      <w:r w:rsidR="00331091">
        <w:t>opia świadectwa szkolnego 201</w:t>
      </w:r>
      <w:r w:rsidR="008E39F6">
        <w:t>7</w:t>
      </w:r>
      <w:r w:rsidR="00331091">
        <w:t>/1</w:t>
      </w:r>
      <w:r w:rsidR="008E39F6">
        <w:t>8</w:t>
      </w:r>
      <w:r w:rsidR="00331091">
        <w:t>.</w:t>
      </w:r>
    </w:p>
    <w:p w:rsidR="005C12CD" w:rsidRDefault="005C12CD" w:rsidP="005C12CD"/>
    <w:p w:rsidR="005C12CD" w:rsidRPr="005C12CD" w:rsidRDefault="005C12CD" w:rsidP="005C12CD">
      <w:pPr>
        <w:suppressAutoHyphens/>
        <w:spacing w:after="0" w:line="22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5C12CD">
        <w:rPr>
          <w:rFonts w:ascii="Calibri" w:eastAsia="Calibri" w:hAnsi="Calibri" w:cs="Times New Roman"/>
          <w:sz w:val="20"/>
          <w:szCs w:val="20"/>
          <w:lang w:eastAsia="ar-SA"/>
        </w:rPr>
        <w:t>INFORMACJA</w:t>
      </w:r>
    </w:p>
    <w:p w:rsidR="005C12CD" w:rsidRPr="005C12CD" w:rsidRDefault="005C12CD" w:rsidP="005C12CD">
      <w:pPr>
        <w:suppressAutoHyphens/>
        <w:spacing w:after="0" w:line="220" w:lineRule="atLeast"/>
        <w:rPr>
          <w:rFonts w:ascii="Calibri" w:eastAsia="Calibri" w:hAnsi="Calibri" w:cs="Times New Roman"/>
          <w:sz w:val="20"/>
          <w:szCs w:val="20"/>
          <w:lang w:eastAsia="ar-SA"/>
        </w:rPr>
      </w:pPr>
      <w:r w:rsidRPr="005C12CD">
        <w:rPr>
          <w:rFonts w:ascii="Calibri" w:eastAsia="Calibri" w:hAnsi="Calibri" w:cs="Times New Roman"/>
          <w:sz w:val="20"/>
          <w:szCs w:val="20"/>
          <w:lang w:eastAsia="ar-SA"/>
        </w:rPr>
        <w:t>1) Gospodarstwo domowe to zespół osób spokrewnionych lub niespokrewnionych, mieszkających razem i wspólnie się utrzymujących.</w:t>
      </w:r>
    </w:p>
    <w:p w:rsidR="005C12CD" w:rsidRPr="005C12CD" w:rsidRDefault="005C12CD" w:rsidP="005C12CD">
      <w:pPr>
        <w:suppressAutoHyphens/>
        <w:spacing w:after="0" w:line="220" w:lineRule="atLeast"/>
        <w:rPr>
          <w:rFonts w:ascii="Calibri" w:eastAsia="Calibri" w:hAnsi="Calibri" w:cs="Times New Roman"/>
          <w:lang w:eastAsia="ar-SA"/>
        </w:rPr>
      </w:pPr>
      <w:r w:rsidRPr="005C12CD">
        <w:rPr>
          <w:rFonts w:ascii="Calibri" w:eastAsia="Calibri" w:hAnsi="Calibri" w:cs="Times New Roman"/>
          <w:sz w:val="20"/>
          <w:szCs w:val="20"/>
          <w:lang w:eastAsia="ar-SA"/>
        </w:rPr>
        <w:t>2) Uwzględnić: dochód z gospodarstwa rolnego, świadczenia pomocy społecznej, alimenty, stypendia /w tym unijne/, emerytury i renty / w tym zagraniczne/, dochody z tytułu zatrudnienia, działalności gospodarczej, inne periodyczne dochody uzyskiwane np. z najmu, dzierżawy, praw autorskich, lub wykonywania wolnych zawodów, jednorazowe pieniężne świadczenia, kwoty uzyskane przez rolnika z tytułu płatności bezpośrednich.</w:t>
      </w:r>
    </w:p>
    <w:p w:rsidR="005C12CD" w:rsidRPr="008E58FF" w:rsidRDefault="005C12CD" w:rsidP="005C12CD"/>
    <w:sectPr w:rsidR="005C12CD" w:rsidRPr="008E58FF" w:rsidSect="00D95EE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F1" w:rsidRDefault="00BC19F1" w:rsidP="004B7860">
      <w:pPr>
        <w:spacing w:after="0" w:line="240" w:lineRule="auto"/>
      </w:pPr>
      <w:r>
        <w:separator/>
      </w:r>
    </w:p>
  </w:endnote>
  <w:endnote w:type="continuationSeparator" w:id="0">
    <w:p w:rsidR="00BC19F1" w:rsidRDefault="00BC19F1" w:rsidP="004B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F1" w:rsidRDefault="00BC19F1" w:rsidP="004B7860">
      <w:pPr>
        <w:spacing w:after="0" w:line="240" w:lineRule="auto"/>
      </w:pPr>
      <w:r>
        <w:separator/>
      </w:r>
    </w:p>
  </w:footnote>
  <w:footnote w:type="continuationSeparator" w:id="0">
    <w:p w:rsidR="00BC19F1" w:rsidRDefault="00BC19F1" w:rsidP="004B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FE"/>
    <w:multiLevelType w:val="hybridMultilevel"/>
    <w:tmpl w:val="0154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64934"/>
    <w:multiLevelType w:val="hybridMultilevel"/>
    <w:tmpl w:val="BEEE6B2E"/>
    <w:lvl w:ilvl="0" w:tplc="F372E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D0"/>
    <w:rsid w:val="00014B39"/>
    <w:rsid w:val="001C443A"/>
    <w:rsid w:val="002563DB"/>
    <w:rsid w:val="00331091"/>
    <w:rsid w:val="00356A15"/>
    <w:rsid w:val="0036040A"/>
    <w:rsid w:val="003B58DC"/>
    <w:rsid w:val="003D1279"/>
    <w:rsid w:val="004B7860"/>
    <w:rsid w:val="00515E14"/>
    <w:rsid w:val="00524F17"/>
    <w:rsid w:val="005941CC"/>
    <w:rsid w:val="005C12CD"/>
    <w:rsid w:val="00680B5B"/>
    <w:rsid w:val="006F748F"/>
    <w:rsid w:val="007113BE"/>
    <w:rsid w:val="007142F9"/>
    <w:rsid w:val="00717BE4"/>
    <w:rsid w:val="00782E03"/>
    <w:rsid w:val="00790B8B"/>
    <w:rsid w:val="007C12A3"/>
    <w:rsid w:val="007E2543"/>
    <w:rsid w:val="00810E69"/>
    <w:rsid w:val="00827436"/>
    <w:rsid w:val="008E39F6"/>
    <w:rsid w:val="008E58FF"/>
    <w:rsid w:val="00926FD0"/>
    <w:rsid w:val="00972EA4"/>
    <w:rsid w:val="009775AF"/>
    <w:rsid w:val="00A37717"/>
    <w:rsid w:val="00A61C04"/>
    <w:rsid w:val="00A93153"/>
    <w:rsid w:val="00B15DE7"/>
    <w:rsid w:val="00BB047E"/>
    <w:rsid w:val="00BC19F1"/>
    <w:rsid w:val="00C44B06"/>
    <w:rsid w:val="00CA28B7"/>
    <w:rsid w:val="00D95EE1"/>
    <w:rsid w:val="00E432C1"/>
    <w:rsid w:val="00EC64DC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2E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5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B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78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78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2E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5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B3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78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7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B23D-1508-46B0-B827-47F5A5E5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aczyk</dc:creator>
  <cp:lastModifiedBy>Nauczyciel</cp:lastModifiedBy>
  <cp:revision>3</cp:revision>
  <cp:lastPrinted>2017-06-19T09:32:00Z</cp:lastPrinted>
  <dcterms:created xsi:type="dcterms:W3CDTF">2018-08-30T07:19:00Z</dcterms:created>
  <dcterms:modified xsi:type="dcterms:W3CDTF">2018-09-03T10:21:00Z</dcterms:modified>
</cp:coreProperties>
</file>